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  <w:r w:rsidR="00E95E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95E0F" w:rsidRDefault="00E45FD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остановление администрации</w:t>
      </w: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октября 2022 года №2254 </w:t>
      </w: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 социальной поддержки обучающихся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организациях,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высших и средних специальных учебных заведений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хся по очной форме обучения), расположенных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по оплате</w:t>
      </w: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 на регулярных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маршрутах городского и пригородного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в границах муниципального образования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и Порядка предоставления субсидий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чикам в целях возмещения недополученных доходов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азанием услуг по перевозке обучающихся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зовательных организациях,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ысших и средних специальных учебных заведений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учающихся по очной форме обучения), расположенных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</w:p>
    <w:p w:rsidR="00E95E0F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DA0CD1" w:rsidRPr="00A91E2B" w:rsidRDefault="00E95E0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от 15 августа 2025 года №</w:t>
      </w:r>
      <w:r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1716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E95E0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остановлени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октября 2022 года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254 «Об утверждении Порядка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социальной подде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ки обучающихс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разовательных организациях,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высших и средних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учебных заведений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хся по очной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бучения), расположенных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по оплате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 на регулярных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х городского и пригородного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в грани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и П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й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м в целях воз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я недополученных доходов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азанием 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еревозке обучающихс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ых организациях,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ысших и средних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учебных заведений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учающихся по очной 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обучения), расположенных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5 августа 2025 года №1716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остановлени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октября 2022 года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254 «Об утверждении Порядка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социальной подде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ки обучающихс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разовательных организациях,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высших и средних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учебных заведений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хся по очной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бучения), расположенных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по оплате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 на регулярных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х городского и пригородного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в грани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и П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едоставления субсидий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м в целях воз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я недополученных доходов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азанием 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перевозке обучающихс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ых организациях,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ысших и средних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учебных заведений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учающихся по очной 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обучения), расположенных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дакции постановле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95E0F" w:rsidRPr="00E95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5 августа 2025 года №1716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3C" w:rsidRDefault="0031423C" w:rsidP="004E50DA">
      <w:pPr>
        <w:spacing w:after="0" w:line="240" w:lineRule="auto"/>
      </w:pPr>
      <w:r>
        <w:separator/>
      </w:r>
    </w:p>
  </w:endnote>
  <w:endnote w:type="continuationSeparator" w:id="0">
    <w:p w:rsidR="0031423C" w:rsidRDefault="0031423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3C" w:rsidRDefault="0031423C" w:rsidP="004E50DA">
      <w:pPr>
        <w:spacing w:after="0" w:line="240" w:lineRule="auto"/>
      </w:pPr>
      <w:r>
        <w:separator/>
      </w:r>
    </w:p>
  </w:footnote>
  <w:footnote w:type="continuationSeparator" w:id="0">
    <w:p w:rsidR="0031423C" w:rsidRDefault="0031423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3142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28C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464E-A053-4790-A1D5-5DB7A70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1</cp:revision>
  <cp:lastPrinted>2025-12-12T06:38:00Z</cp:lastPrinted>
  <dcterms:created xsi:type="dcterms:W3CDTF">2022-06-06T06:11:00Z</dcterms:created>
  <dcterms:modified xsi:type="dcterms:W3CDTF">2025-12-22T07:21:00Z</dcterms:modified>
</cp:coreProperties>
</file>